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E" w:rsidRPr="00AF2A3E" w:rsidRDefault="00AF2A3E" w:rsidP="00AF2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A3E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AF2A3E" w:rsidRPr="00AF2A3E" w:rsidRDefault="00AF2A3E" w:rsidP="00AF2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A3E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AF2A3E" w:rsidRPr="00AF2A3E" w:rsidRDefault="00AF2A3E" w:rsidP="00AF2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A3E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AF2A3E" w:rsidRPr="00AF2A3E" w:rsidRDefault="00AF2A3E" w:rsidP="00AF2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A3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F2A3E" w:rsidRPr="00AF2A3E" w:rsidRDefault="00AF2A3E" w:rsidP="00AF2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A3E" w:rsidRPr="00B259F2" w:rsidRDefault="00AF2A3E" w:rsidP="00AF2A3E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2A3E">
        <w:rPr>
          <w:rFonts w:ascii="Times New Roman" w:hAnsi="Times New Roman" w:cs="Times New Roman"/>
          <w:sz w:val="28"/>
          <w:szCs w:val="28"/>
        </w:rPr>
        <w:t xml:space="preserve">от </w:t>
      </w:r>
      <w:r w:rsidR="00B259F2" w:rsidRPr="00B259F2">
        <w:rPr>
          <w:rFonts w:ascii="Times New Roman" w:hAnsi="Times New Roman" w:cs="Times New Roman"/>
          <w:sz w:val="28"/>
          <w:szCs w:val="28"/>
        </w:rPr>
        <w:t>03</w:t>
      </w:r>
      <w:r w:rsidRPr="00AF2A3E">
        <w:rPr>
          <w:rFonts w:ascii="Times New Roman" w:hAnsi="Times New Roman" w:cs="Times New Roman"/>
          <w:sz w:val="28"/>
          <w:szCs w:val="28"/>
        </w:rPr>
        <w:t>октября  2025 года                                                                    №</w:t>
      </w:r>
      <w:r w:rsidR="00B259F2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AF2A3E" w:rsidRPr="00AF2A3E" w:rsidRDefault="00AF2A3E" w:rsidP="00AF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3E" w:rsidRPr="00AF2A3E" w:rsidRDefault="00AF2A3E" w:rsidP="00AF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A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2A3E">
        <w:rPr>
          <w:rFonts w:ascii="Times New Roman" w:hAnsi="Times New Roman" w:cs="Times New Roman"/>
          <w:sz w:val="28"/>
          <w:szCs w:val="28"/>
        </w:rPr>
        <w:t>. Кыра</w:t>
      </w:r>
    </w:p>
    <w:p w:rsidR="00133BF4" w:rsidRDefault="00133BF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33BF4" w:rsidRDefault="00BE297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О ликвидации Советов сельских поселений муниципального района «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район» Забайкальского края</w:t>
      </w:r>
    </w:p>
    <w:p w:rsidR="00133BF4" w:rsidRDefault="00133BF4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Руководствуясь статьями 61, 62, 63, 64 Гражданск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8.08.2001 № 129-ФЗ «О государственной регистрации юридических лиц и индивидуальных предпринимателей», в целях реализации Закона Забайкальского края от 28 декабря 2024 года № 2471-ЗЗК «О преобразовании всех поселений, входящих в состав муниципального района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, в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ый округ Забайкальского края», Совет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 решил:</w:t>
      </w:r>
    </w:p>
    <w:p w:rsidR="00133BF4" w:rsidRDefault="009219E5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Ликвидировать: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1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Алта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2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Билюту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3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Верхне-Ульху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4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авань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5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6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Любав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7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ангут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8. Совет сельского поселения «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Михайло-Павловское</w:t>
      </w:r>
      <w:proofErr w:type="spellEnd"/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9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ордо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10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Тарбальдже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11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Ульхун-Партио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1.12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Хапчеранг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как юридическое лицо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13.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Шумунд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», как юридическое лицо. </w:t>
      </w:r>
    </w:p>
    <w:p w:rsidR="00133BF4" w:rsidRDefault="009219E5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Утвердить: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1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Алта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1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2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Билюту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2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3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Верхне-Ульху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3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4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авань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4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5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, согласно приложению 5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6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Любав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6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7. состав ликвидационной комиссии Совет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ангут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7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8. состав ликвидационной комиссии Совет сельского поселения «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Михайло-Павловское</w:t>
      </w:r>
      <w:proofErr w:type="spellEnd"/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8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9. состав ликвидационной комиссии Совета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ордо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9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10. состав ликвидационной комиссии Совета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Тарбальдже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10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11. состав ликвидационной комиссии Совета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Ульхун-Партио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», согласно приложению 11 к настоящему решению; 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12. состав ликвидационной комиссии Совета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Хапчеранг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12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13. состав ликвидационной комиссии Совета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Шумунд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согласно приложению 13 к настоящему решению;</w:t>
      </w:r>
    </w:p>
    <w:p w:rsidR="00133BF4" w:rsidRDefault="00BE297B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3. Утвердить План ликвидационных мероприятий Советов сельских поселений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 Забайкальского края (далее - План ликвидационных мероприятий), согласно приложению  14  к настоящему решению;</w:t>
      </w:r>
    </w:p>
    <w:p w:rsidR="00133BF4" w:rsidRDefault="00854930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4.Ликвидационным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комис</w:t>
      </w:r>
      <w:r>
        <w:rPr>
          <w:rFonts w:ascii="Times New Roman" w:eastAsia="SimSun" w:hAnsi="Times New Roman"/>
          <w:sz w:val="28"/>
          <w:szCs w:val="28"/>
          <w:lang w:eastAsia="zh-CN"/>
        </w:rPr>
        <w:t>сиям,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указанным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в пункте 2 настоящего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решения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о</w:t>
      </w:r>
      <w:proofErr w:type="gramEnd"/>
      <w:r w:rsidR="00BE297B">
        <w:rPr>
          <w:rFonts w:ascii="Times New Roman" w:eastAsia="SimSun" w:hAnsi="Times New Roman"/>
          <w:sz w:val="28"/>
          <w:szCs w:val="28"/>
          <w:lang w:eastAsia="zh-CN"/>
        </w:rPr>
        <w:t>существить</w:t>
      </w:r>
      <w:proofErr w:type="spellEnd"/>
      <w:r w:rsidR="00BE297B">
        <w:rPr>
          <w:rFonts w:ascii="Times New Roman" w:eastAsia="SimSun" w:hAnsi="Times New Roman"/>
          <w:sz w:val="28"/>
          <w:szCs w:val="28"/>
          <w:lang w:eastAsia="zh-CN"/>
        </w:rPr>
        <w:t xml:space="preserve"> в соответствии с законодательством Российской Федерации юридические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и организационные мероприятия,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связанные с ликвида</w:t>
      </w:r>
      <w:r>
        <w:rPr>
          <w:rFonts w:ascii="Times New Roman" w:eastAsia="SimSun" w:hAnsi="Times New Roman"/>
          <w:sz w:val="28"/>
          <w:szCs w:val="28"/>
          <w:lang w:eastAsia="zh-CN"/>
        </w:rPr>
        <w:t>цией Советов сельских поселений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муниципа</w:t>
      </w:r>
      <w:r>
        <w:rPr>
          <w:rFonts w:ascii="Times New Roman" w:eastAsia="SimSun" w:hAnsi="Times New Roman"/>
          <w:sz w:val="28"/>
          <w:szCs w:val="28"/>
          <w:lang w:eastAsia="zh-CN"/>
        </w:rPr>
        <w:t>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 xml:space="preserve"> Забайк</w:t>
      </w:r>
      <w:r>
        <w:rPr>
          <w:rFonts w:ascii="Times New Roman" w:eastAsia="SimSun" w:hAnsi="Times New Roman"/>
          <w:sz w:val="28"/>
          <w:szCs w:val="28"/>
          <w:lang w:eastAsia="zh-CN"/>
        </w:rPr>
        <w:t>альского края в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порядке и сроки,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установленные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законодат</w:t>
      </w:r>
      <w:r>
        <w:rPr>
          <w:rFonts w:ascii="Times New Roman" w:eastAsia="SimSun" w:hAnsi="Times New Roman"/>
          <w:sz w:val="28"/>
          <w:szCs w:val="28"/>
          <w:lang w:eastAsia="zh-CN"/>
        </w:rPr>
        <w:t>ельством Российской Федерации и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 xml:space="preserve"> Планом ликвидационных мероприятий.</w:t>
      </w:r>
    </w:p>
    <w:p w:rsidR="00133BF4" w:rsidRDefault="00854930">
      <w:pPr>
        <w:spacing w:after="0" w:line="240" w:lineRule="auto"/>
        <w:ind w:firstLineChars="350" w:firstLine="98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5.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Настоящее решение вступает в силу со дня подписания.</w:t>
      </w:r>
    </w:p>
    <w:p w:rsidR="00133BF4" w:rsidRDefault="00854930">
      <w:pPr>
        <w:spacing w:after="0" w:line="240" w:lineRule="auto"/>
        <w:ind w:firstLineChars="400" w:firstLine="11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6.</w:t>
      </w:r>
      <w:r w:rsidRPr="008549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297B"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бнародованию на стенде администрации муниципального района «</w:t>
      </w:r>
      <w:proofErr w:type="spellStart"/>
      <w:r w:rsidR="00BE297B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BE297B">
        <w:rPr>
          <w:rFonts w:ascii="Times New Roman" w:eastAsia="SimSun" w:hAnsi="Times New Roman"/>
          <w:sz w:val="28"/>
          <w:szCs w:val="28"/>
          <w:lang w:eastAsia="zh-CN"/>
        </w:rPr>
        <w:t xml:space="preserve"> район», размещению в сетевом издании «</w:t>
      </w:r>
      <w:proofErr w:type="spellStart"/>
      <w:r w:rsidR="00BE297B"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 w:rsidR="00BE297B"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 w:rsidR="00BE297B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BE297B">
        <w:rPr>
          <w:rFonts w:ascii="Times New Roman" w:eastAsia="SimSun" w:hAnsi="Times New Roman"/>
          <w:sz w:val="28"/>
          <w:szCs w:val="28"/>
          <w:lang w:eastAsia="zh-CN"/>
        </w:rPr>
        <w:t>ф/, на официальном сайте муниципального района «</w:t>
      </w:r>
      <w:proofErr w:type="spellStart"/>
      <w:r w:rsidR="00BE297B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BE297B">
        <w:rPr>
          <w:rFonts w:ascii="Times New Roman" w:eastAsia="SimSun" w:hAnsi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 </w:t>
      </w:r>
    </w:p>
    <w:p w:rsidR="00133BF4" w:rsidRDefault="00133BF4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33BF4" w:rsidRDefault="00133BF4" w:rsidP="00AF2A3E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33BF4" w:rsidRPr="004250BA" w:rsidRDefault="00133BF4" w:rsidP="004250B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250BA" w:rsidRPr="004250BA" w:rsidRDefault="004250BA" w:rsidP="0042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B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250BA" w:rsidRPr="004250BA" w:rsidRDefault="004250BA" w:rsidP="004250B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250BA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4250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</w:t>
      </w:r>
    </w:p>
    <w:p w:rsidR="004250BA" w:rsidRPr="004250BA" w:rsidRDefault="004250BA" w:rsidP="0042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r w:rsidRPr="004250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50BA">
        <w:rPr>
          <w:rFonts w:ascii="Times New Roman" w:eastAsia="SimSun" w:hAnsi="Times New Roman" w:cs="Times New Roman"/>
          <w:sz w:val="28"/>
          <w:szCs w:val="28"/>
          <w:lang w:eastAsia="zh-CN"/>
        </w:rPr>
        <w:t>М.А.Юдаков</w:t>
      </w:r>
      <w:proofErr w:type="spellEnd"/>
    </w:p>
    <w:p w:rsidR="009B2643" w:rsidRDefault="009B264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133BF4" w:rsidRDefault="007566F5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 w:rsidR="00BE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BE297B"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25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BE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</w:t>
      </w:r>
      <w:r w:rsidRPr="00AF2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та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5"/>
        <w:gridCol w:w="4756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зонов Сергей Николаевич -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Лариса Викторовна 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бачева Наталия Ивано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6F5" w:rsidRDefault="007566F5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566F5" w:rsidRDefault="007566F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rPr>
          <w:lang w:eastAsia="zh-CN"/>
        </w:rPr>
      </w:pPr>
    </w:p>
    <w:p w:rsidR="00133BF4" w:rsidRPr="009B2643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9B2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Pr="00B259F2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илютуй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9"/>
        <w:gridCol w:w="4762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довина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тм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а сельского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илю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ихайлов Александр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Совета сельского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илю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3BF4" w:rsidRDefault="00BE297B" w:rsidP="009B2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викова Людмила Владими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 сельского 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илю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</w:tbl>
    <w:p w:rsidR="009B2643" w:rsidRDefault="009B264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2643" w:rsidRDefault="009B264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9B2643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9B26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9B2643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-Ульху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5"/>
        <w:gridCol w:w="4756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веев Дмитрий Геннадьевич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не-Ульху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ова Наталья Михайловна 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не-Ульху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врова Наталья Георгие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не-Ульху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9B2643" w:rsidRDefault="009B264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2643" w:rsidRDefault="009B264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9B2643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9B26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ань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3"/>
        <w:gridCol w:w="4758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бдрахи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гиз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ань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Михайловна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ань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хина Светлана Анатолье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ань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643" w:rsidRDefault="009B264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2643" w:rsidRDefault="009B264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9B2643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9B26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Совета сельского  посе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ыри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4"/>
        <w:gridCol w:w="4757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рб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Михайлович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кина Татьяна Павловна 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гова Наталья Ивано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р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643" w:rsidRDefault="009B264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2643" w:rsidRDefault="009B264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9B2643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9B26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ави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7"/>
        <w:gridCol w:w="4764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ю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Ивановна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ав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а Наталья Александровна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ав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ирова Светлана Антоно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ав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643" w:rsidRDefault="009B264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2643" w:rsidRDefault="009B264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9B2643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9B26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гут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1"/>
        <w:gridCol w:w="4760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9B2643" w:rsidRDefault="00BE297B" w:rsidP="009B264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B2643"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ская</w:t>
            </w:r>
            <w:proofErr w:type="spellEnd"/>
            <w:r w:rsidRPr="009B2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Михайл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лава сельского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гут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уш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Леонидов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гут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жим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уе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гут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1D094C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D094C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-Павловско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9"/>
        <w:gridCol w:w="4772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Козьм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на Владимиров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-Павл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ицкая Надежда Васильевна - председатель Совета сельского  поселения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-Павловск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уп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Игоревна — бухгалтер сельского  поселения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-Павловск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D094C" w:rsidRDefault="001D094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1D094C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1"/>
        <w:gridCol w:w="4760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Матв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Викторовна- глава сельского  посе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дой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яров Николай Анатольевич - председатель Совета сельского  посе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дой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анц Людмила Никола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бухгалтер сельского  посе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дой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94C" w:rsidRDefault="001D094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1D094C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бальджей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5"/>
        <w:gridCol w:w="4776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мжи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ир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ва сельского 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бальджей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тов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бальджей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ирова Светлана Антоновна-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бальджей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94C" w:rsidRDefault="001D094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1D094C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D094C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Совета сельского  поселения 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-Партио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3"/>
        <w:gridCol w:w="4758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йду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митрий  Павлович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хун-Партио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а Надежда Тимофеевна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хун-Партио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ванова Людми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буе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хун-Партио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D094C" w:rsidRDefault="001D094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1D094C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1D094C" w:rsidRDefault="001D094C" w:rsidP="001D094C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D094C" w:rsidRDefault="001D094C" w:rsidP="001D094C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D094C" w:rsidRDefault="001D094C" w:rsidP="001D094C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пчеранги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95"/>
        <w:gridCol w:w="4776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й Леонидович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пчеранг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ша Мария Николаевна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пчеранг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имова Марина Дмитрие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пчеранг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D094C" w:rsidRDefault="001D094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Pr="001D094C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онной комиссии Совета сельского 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унди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BF4" w:rsidRDefault="00BE2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2"/>
        <w:gridCol w:w="4769"/>
      </w:tblGrid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ломенц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 Васильевич – глав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унд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3BF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кретарь ликвидационной комиссии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BF4" w:rsidRDefault="00133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F4" w:rsidRDefault="00BE29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 ликвидационной комиссии: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F4" w:rsidRDefault="00BE29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ломен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Михайловна - председатель Совета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унд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BF4" w:rsidRDefault="00133BF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BF4" w:rsidRPr="001D094C" w:rsidRDefault="00BE297B" w:rsidP="001D094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атова Галина Сергеевна — бухгалтер сельского 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унд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D094C" w:rsidRDefault="001D094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094C" w:rsidRDefault="001D09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3BF4" w:rsidRDefault="00BE297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14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33BF4" w:rsidRDefault="00BE297B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B259F2" w:rsidRDefault="00B259F2" w:rsidP="00B259F2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AF2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F4" w:rsidRDefault="00133B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F4" w:rsidRDefault="00133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F4" w:rsidRPr="001D094C" w:rsidRDefault="00BE297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D094C" w:rsidRPr="001D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133BF4" w:rsidRPr="001D094C" w:rsidRDefault="00BE297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ационных мероприятий Советов сельских поселений муниципального района «</w:t>
      </w:r>
      <w:proofErr w:type="spellStart"/>
      <w:r w:rsidRPr="001D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инский</w:t>
      </w:r>
      <w:proofErr w:type="spellEnd"/>
      <w:r w:rsidRPr="001D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</w:t>
      </w:r>
    </w:p>
    <w:p w:rsidR="00133BF4" w:rsidRDefault="00133B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4289"/>
        <w:gridCol w:w="2562"/>
        <w:gridCol w:w="1989"/>
      </w:tblGrid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 исполнения 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правовые основа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решения о ликвидации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. 61, 62 </w:t>
            </w:r>
            <w:proofErr w:type="gramEnd"/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ского кодекса РФ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ГК РФ)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 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ого</w:t>
            </w:r>
            <w:proofErr w:type="spellEnd"/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айкальского края</w:t>
            </w: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84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ое уведомление налогового органа о нахождении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 в процессе ликвидации по форме Р15016 и решения о ликвидации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</w:t>
            </w: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трёх рабочих дней после даты принятия решения о ликвидации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08 октября 2025 года)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. 62 ГК РФ, ч. 1 ст. 20 </w:t>
            </w:r>
            <w:proofErr w:type="gramEnd"/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8.08.2001№ 129-ФЗ,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иказ ФНС России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т 31.08.2020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№ ЕД-7-14/617@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информации о ликвидации в Едином федеральном  реестре  юридически значимых сведений о фактах деятельности юридических лиц, индивидуальных предпринимателей и иных субъектов экономической деятельности (Единый федеральный ресурс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трёх рабочих дней </w:t>
            </w: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 принятия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я о ликвидации (до 08 октября 2025 года)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атья 7.1 от 08.08.2001 №129-ФЗ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убликование в Вестнике государственной регистрации сообщения  о ликвидации и о порядке и сроке заявления требований его </w:t>
            </w: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редиторами 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ле получения листа записи из ФНС о начале ликвидации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тановленном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ом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. 1 ст. 63 ГК РФ,</w:t>
            </w:r>
            <w:proofErr w:type="gramEnd"/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1 приказа ФНС России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6.06.2006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САЭ-3-09/355@)</w:t>
            </w:r>
            <w:proofErr w:type="gram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кредиторов, совершение действий по выявлению дебиторской задолженности. Письменное уведомление каждого кредитора о ликвидации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 с указанием сроков для предъявления требований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получения листа записи из ФНС о начале ликвидации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двух месяцев 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омента опубликования сообщения о ликвидации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03 декабря 2025 года)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 ст. 63 ГК РФ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вентаризации имущества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 </w:t>
            </w: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 составлением ликвидационного (промежуточного) баланса</w:t>
            </w:r>
          </w:p>
          <w:p w:rsidR="00133BF4" w:rsidRPr="000D00D4" w:rsidRDefault="00BE297B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. Минфина РФ от 13.06.1995 № 49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Составление промежуточных ликвидационных балансов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 </w:t>
            </w: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тверждение промежуточных ликвидационных балансов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</w:t>
            </w: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редставление в налоговый орган уведомлений о составлении промежуточных ликвидационных балансов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1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 окончания срока предъявления кредиторами требований, </w:t>
            </w: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й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ляет не менее двух месяцев с момента опубликования сообщения о ликвидации  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03 декабря 2025 года)</w:t>
            </w:r>
          </w:p>
          <w:p w:rsidR="00133BF4" w:rsidRPr="000D00D4" w:rsidRDefault="001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окончания срока предъявления требований кредиторами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 ст. 63 ГК РФ)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3 ст.20 Федерального закона от 08.08.2001 № 129-ФЗ,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каз  ФНС России от 31.08.2020 № ЕД-7-14/617@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 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ого</w:t>
            </w:r>
            <w:proofErr w:type="spellEnd"/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  <w:p w:rsidR="00133BF4" w:rsidRPr="000D00D4" w:rsidRDefault="00BE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айкальского кра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денежных сумм кредиторам  ликвидируемых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</w:t>
            </w:r>
          </w:p>
          <w:p w:rsidR="00133BF4" w:rsidRPr="000D00D4" w:rsidRDefault="00BE297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5 ст. 63, ст. 64 ГК РФ)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утверждения промежуточного ликвидационного баланса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направление </w:t>
            </w:r>
            <w:hyperlink r:id="rId7" w:history="1">
              <w:proofErr w:type="gramStart"/>
              <w:r w:rsidRPr="000D00D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явлени</w:t>
              </w:r>
            </w:hyperlink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gramEnd"/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государственной регистрации юридических лиц в связи с их ликвидацией.</w:t>
            </w: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ликвидационных балансов представительных органов местного самоуправления.</w:t>
            </w: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ликвидационных балансов представительных органов местного самоуправления.</w:t>
            </w: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документов, </w:t>
            </w: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тверждающих представление сведений в территориальный орган </w:t>
            </w: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ого фонд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завершения расчетов с кредиторами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6 ст. 63 ГК РФ)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Pr="00425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25 года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hanging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</w:p>
          <w:p w:rsidR="00133BF4" w:rsidRPr="000D00D4" w:rsidRDefault="00BE297B">
            <w:pPr>
              <w:spacing w:after="0" w:line="240" w:lineRule="auto"/>
              <w:ind w:hanging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ого</w:t>
            </w:r>
            <w:proofErr w:type="spellEnd"/>
          </w:p>
          <w:p w:rsidR="00133BF4" w:rsidRPr="000D00D4" w:rsidRDefault="00BE297B">
            <w:pPr>
              <w:spacing w:after="0" w:line="240" w:lineRule="auto"/>
              <w:ind w:hanging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  <w:p w:rsidR="00133BF4" w:rsidRPr="000D00D4" w:rsidRDefault="00BE297B">
            <w:pPr>
              <w:spacing w:after="0" w:line="240" w:lineRule="auto"/>
              <w:ind w:hanging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байкальского края </w:t>
            </w:r>
          </w:p>
          <w:p w:rsidR="00133BF4" w:rsidRPr="000D00D4" w:rsidRDefault="00133BF4">
            <w:pPr>
              <w:spacing w:after="0" w:line="240" w:lineRule="auto"/>
              <w:ind w:hanging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133BF4">
            <w:pPr>
              <w:spacing w:after="0" w:line="240" w:lineRule="auto"/>
              <w:ind w:hanging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ача документов, указанных в строке </w:t>
            </w:r>
          </w:p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настоящего Порядка, в налоговый орган по месту регистрации </w:t>
            </w:r>
          </w:p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21, 22 Федерального закона от 08.08.2001 № 129-ФЗ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нее чем через два месяца с момента помещения в органах печати публикации о ликвидации юридического лица и не ранее представления в ФНС уведомления о составлении промежуточного ликвидационного баланса по форме Р1501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документов о государственной регистрации ликвидации представительных органов как юридических лиц:</w:t>
            </w: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листы записи в ЕГРЮЛ;</w:t>
            </w:r>
          </w:p>
          <w:p w:rsidR="00133BF4" w:rsidRPr="000D00D4" w:rsidRDefault="00BE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уведомления о снятии с учета в налоговом органе.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21, 22 Федерального закона от 08.08.2001 № 129-ФЗ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тие банковских счетов Советов сельских поселений муниципального района «</w:t>
            </w:r>
            <w:proofErr w:type="spellStart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ринский</w:t>
            </w:r>
            <w:proofErr w:type="spellEnd"/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Забайкальского края (при их налич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. 859 ГК РФ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BF4" w:rsidRPr="000D00D4">
        <w:trPr>
          <w:trHeight w:val="113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tabs>
                <w:tab w:val="left" w:pos="270"/>
                <w:tab w:val="left" w:pos="3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чтожение печатей </w:t>
            </w:r>
          </w:p>
          <w:p w:rsidR="00133BF4" w:rsidRPr="000D00D4" w:rsidRDefault="00BE29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акту об уничтожен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 получения листов записи в ЕГРЮЛ </w:t>
            </w:r>
          </w:p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ликвидации юридических лиц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F4" w:rsidRPr="000D00D4" w:rsidRDefault="00BE29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онная комиссия</w:t>
            </w:r>
          </w:p>
          <w:p w:rsidR="00133BF4" w:rsidRPr="000D00D4" w:rsidRDefault="00133B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33BF4" w:rsidRDefault="00133BF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133BF4" w:rsidSect="002037F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92" w:rsidRDefault="00B77192">
      <w:pPr>
        <w:spacing w:line="240" w:lineRule="auto"/>
      </w:pPr>
      <w:r>
        <w:separator/>
      </w:r>
    </w:p>
  </w:endnote>
  <w:endnote w:type="continuationSeparator" w:id="0">
    <w:p w:rsidR="00B77192" w:rsidRDefault="00B7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F4" w:rsidRDefault="00D77CD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29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3BF4" w:rsidRDefault="00133BF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F4" w:rsidRDefault="00133BF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92" w:rsidRDefault="00B77192">
      <w:pPr>
        <w:spacing w:after="0"/>
      </w:pPr>
      <w:r>
        <w:separator/>
      </w:r>
    </w:p>
  </w:footnote>
  <w:footnote w:type="continuationSeparator" w:id="0">
    <w:p w:rsidR="00B77192" w:rsidRDefault="00B771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133BF4" w:rsidRDefault="00D77CD8">
        <w:pPr>
          <w:pStyle w:val="a7"/>
          <w:jc w:val="center"/>
        </w:pPr>
        <w:r>
          <w:fldChar w:fldCharType="begin"/>
        </w:r>
        <w:r w:rsidR="00BE297B">
          <w:instrText>PAGE   \* MERGEFORMAT</w:instrText>
        </w:r>
        <w:r>
          <w:fldChar w:fldCharType="separate"/>
        </w:r>
        <w:r w:rsidR="00B259F2">
          <w:rPr>
            <w:noProof/>
          </w:rPr>
          <w:t>20</w:t>
        </w:r>
        <w:r>
          <w:fldChar w:fldCharType="end"/>
        </w:r>
      </w:p>
    </w:sdtContent>
  </w:sdt>
  <w:p w:rsidR="00133BF4" w:rsidRDefault="00133B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F4" w:rsidRDefault="00BE297B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D00D4"/>
    <w:rsid w:val="000E2E9D"/>
    <w:rsid w:val="000E4AF4"/>
    <w:rsid w:val="00107C1F"/>
    <w:rsid w:val="00115D54"/>
    <w:rsid w:val="00133BF4"/>
    <w:rsid w:val="001A586C"/>
    <w:rsid w:val="001B12CD"/>
    <w:rsid w:val="001B13A7"/>
    <w:rsid w:val="001B4B21"/>
    <w:rsid w:val="001B6795"/>
    <w:rsid w:val="001D094C"/>
    <w:rsid w:val="001E4789"/>
    <w:rsid w:val="001F23C6"/>
    <w:rsid w:val="0020170E"/>
    <w:rsid w:val="002037F2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609E8"/>
    <w:rsid w:val="003714D8"/>
    <w:rsid w:val="00371870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250BA"/>
    <w:rsid w:val="00463CA1"/>
    <w:rsid w:val="00466199"/>
    <w:rsid w:val="00487877"/>
    <w:rsid w:val="00487BE8"/>
    <w:rsid w:val="004A309F"/>
    <w:rsid w:val="004B2EE4"/>
    <w:rsid w:val="004E5B8A"/>
    <w:rsid w:val="004F0D55"/>
    <w:rsid w:val="00520937"/>
    <w:rsid w:val="00520CD3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5552B"/>
    <w:rsid w:val="00695046"/>
    <w:rsid w:val="006A67B9"/>
    <w:rsid w:val="006E6549"/>
    <w:rsid w:val="006F59FE"/>
    <w:rsid w:val="007404CA"/>
    <w:rsid w:val="007456CE"/>
    <w:rsid w:val="00751DBE"/>
    <w:rsid w:val="007566F5"/>
    <w:rsid w:val="00777ADC"/>
    <w:rsid w:val="007C3063"/>
    <w:rsid w:val="007F4F91"/>
    <w:rsid w:val="00821C59"/>
    <w:rsid w:val="00827D84"/>
    <w:rsid w:val="00830A8D"/>
    <w:rsid w:val="00854930"/>
    <w:rsid w:val="00880D6A"/>
    <w:rsid w:val="00885E7E"/>
    <w:rsid w:val="00892A69"/>
    <w:rsid w:val="008B6D85"/>
    <w:rsid w:val="008E6BC1"/>
    <w:rsid w:val="009219E5"/>
    <w:rsid w:val="00927B03"/>
    <w:rsid w:val="00974771"/>
    <w:rsid w:val="00992C62"/>
    <w:rsid w:val="009A7CF6"/>
    <w:rsid w:val="009B2643"/>
    <w:rsid w:val="009B72EE"/>
    <w:rsid w:val="009B79C8"/>
    <w:rsid w:val="009C30F7"/>
    <w:rsid w:val="009D57ED"/>
    <w:rsid w:val="009D64C8"/>
    <w:rsid w:val="009E3B34"/>
    <w:rsid w:val="009F3A51"/>
    <w:rsid w:val="00A20BC8"/>
    <w:rsid w:val="00A6656E"/>
    <w:rsid w:val="00A71927"/>
    <w:rsid w:val="00A943F3"/>
    <w:rsid w:val="00AA60FC"/>
    <w:rsid w:val="00AD1306"/>
    <w:rsid w:val="00AD59D4"/>
    <w:rsid w:val="00AD68CE"/>
    <w:rsid w:val="00AF2A3E"/>
    <w:rsid w:val="00AF422A"/>
    <w:rsid w:val="00B048DB"/>
    <w:rsid w:val="00B17CC0"/>
    <w:rsid w:val="00B259F2"/>
    <w:rsid w:val="00B31099"/>
    <w:rsid w:val="00B44EF1"/>
    <w:rsid w:val="00B66E1D"/>
    <w:rsid w:val="00B72FA1"/>
    <w:rsid w:val="00B77192"/>
    <w:rsid w:val="00BC109C"/>
    <w:rsid w:val="00BC4590"/>
    <w:rsid w:val="00BC6793"/>
    <w:rsid w:val="00BD3B7A"/>
    <w:rsid w:val="00BE297B"/>
    <w:rsid w:val="00BF7346"/>
    <w:rsid w:val="00C11A1B"/>
    <w:rsid w:val="00C22534"/>
    <w:rsid w:val="00C42E1E"/>
    <w:rsid w:val="00C56CF8"/>
    <w:rsid w:val="00C579BB"/>
    <w:rsid w:val="00C62456"/>
    <w:rsid w:val="00C94798"/>
    <w:rsid w:val="00CC3D72"/>
    <w:rsid w:val="00CD4F0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77CD8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513D5"/>
    <w:rsid w:val="00F92ACC"/>
    <w:rsid w:val="00FA5AE3"/>
    <w:rsid w:val="087F0897"/>
    <w:rsid w:val="1659170D"/>
    <w:rsid w:val="5D7D571A"/>
    <w:rsid w:val="6044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F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33BF4"/>
    <w:rPr>
      <w:color w:val="0000FF"/>
      <w:u w:val="single"/>
    </w:rPr>
  </w:style>
  <w:style w:type="character" w:styleId="a4">
    <w:name w:val="page number"/>
    <w:qFormat/>
    <w:rsid w:val="00133BF4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133B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133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133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1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133BF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33B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133B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133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133B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33BF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133BF4"/>
  </w:style>
  <w:style w:type="paragraph" w:customStyle="1" w:styleId="s1">
    <w:name w:val="s_1"/>
    <w:basedOn w:val="a"/>
    <w:qFormat/>
    <w:rsid w:val="001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alog.ru/cdn/form/4162479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1DFB-AB38-4853-9D04-1632D39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2579</Words>
  <Characters>14706</Characters>
  <Application>Microsoft Office Word</Application>
  <DocSecurity>0</DocSecurity>
  <Lines>122</Lines>
  <Paragraphs>34</Paragraphs>
  <ScaleCrop>false</ScaleCrop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38</cp:revision>
  <cp:lastPrinted>2025-09-25T06:08:00Z</cp:lastPrinted>
  <dcterms:created xsi:type="dcterms:W3CDTF">2024-10-14T05:55:00Z</dcterms:created>
  <dcterms:modified xsi:type="dcterms:W3CDTF">2025-10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68109C681A44EC0B9AD800BC65F7D91_13</vt:lpwstr>
  </property>
</Properties>
</file>